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598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3960"/>
        <w:gridCol w:w="159"/>
        <w:gridCol w:w="2977"/>
        <w:gridCol w:w="1134"/>
      </w:tblGrid>
      <w:tr w:rsidR="00B67870" w14:paraId="13A0815A" w14:textId="77777777" w:rsidTr="00601DC5">
        <w:tc>
          <w:tcPr>
            <w:tcW w:w="64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B67870" w:rsidRPr="00012DCD" w:rsidRDefault="00B67870" w:rsidP="00E50379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252AEF3E" w:rsidR="00B67870" w:rsidRPr="00012DCD" w:rsidRDefault="008108B6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Pr="0081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561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FF6B" w14:textId="54D889E9" w:rsidR="00B67870" w:rsidRPr="00012DCD" w:rsidRDefault="00601DC5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8B96" w14:textId="46A56D8D" w:rsidR="00B67870" w:rsidRPr="00012DCD" w:rsidRDefault="00B67870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7870" w14:paraId="444A23DB" w14:textId="77777777" w:rsidTr="00601DC5">
        <w:trPr>
          <w:trHeight w:val="448"/>
        </w:trPr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67D5" w14:textId="6C52FA79" w:rsidR="00B67870" w:rsidRPr="00012DCD" w:rsidRDefault="00B67870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601DC5">
        <w:trPr>
          <w:trHeight w:val="74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D665A2" w14:paraId="659A9949" w14:textId="77777777" w:rsidTr="00E50379">
        <w:trPr>
          <w:cantSplit/>
          <w:trHeight w:val="490"/>
        </w:trPr>
        <w:tc>
          <w:tcPr>
            <w:tcW w:w="1059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5659667D" w:rsidR="009766FE" w:rsidRPr="00601DC5" w:rsidRDefault="00E7260E" w:rsidP="00601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ля группы </w:t>
            </w:r>
            <w:r w:rsidR="00BD4224">
              <w:rPr>
                <w:rFonts w:ascii="Times New Roman" w:eastAsia="Calibri" w:hAnsi="Times New Roman" w:cs="Times New Roman"/>
                <w:sz w:val="28"/>
                <w:lang w:eastAsia="en-US"/>
              </w:rPr>
              <w:t>15.01.36-21</w:t>
            </w:r>
          </w:p>
        </w:tc>
      </w:tr>
      <w:tr w:rsidR="00E50379" w:rsidRPr="00D665A2" w14:paraId="6927B9A3" w14:textId="77777777" w:rsidTr="00926937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D665A2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5AAF614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77777777" w:rsidR="00E50379" w:rsidRPr="00064601" w:rsidRDefault="00E50379" w:rsidP="00E503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460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0732CD5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Аудито</w:t>
            </w:r>
            <w:r w:rsidR="00064601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754B40">
              <w:rPr>
                <w:rFonts w:ascii="Times New Roman" w:hAnsi="Times New Roman" w:cs="Times New Roman"/>
                <w:color w:val="000000" w:themeColor="text1"/>
              </w:rPr>
              <w:t>рия</w:t>
            </w:r>
          </w:p>
        </w:tc>
      </w:tr>
      <w:tr w:rsidR="006829B2" w:rsidRPr="00D665A2" w14:paraId="558689F3" w14:textId="77777777" w:rsidTr="00F87285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73911A" w14:textId="371E618A" w:rsidR="006829B2" w:rsidRPr="00D665A2" w:rsidRDefault="006829B2" w:rsidP="006829B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964A5" w14:textId="2C44C133" w:rsidR="006829B2" w:rsidRPr="00D665A2" w:rsidRDefault="006829B2" w:rsidP="0068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08927727" w14:textId="7EC6F27E" w:rsidR="006829B2" w:rsidRPr="00D665A2" w:rsidRDefault="006829B2" w:rsidP="006829B2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1CB70" w14:textId="1E5B0970" w:rsidR="006829B2" w:rsidRPr="00D665A2" w:rsidRDefault="006829B2" w:rsidP="006829B2">
            <w:pPr>
              <w:ind w:right="-113" w:hanging="108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8167156" w14:textId="37A66547" w:rsidR="006829B2" w:rsidRPr="00D665A2" w:rsidRDefault="006829B2" w:rsidP="0068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006CE93" w14:textId="05882858" w:rsidR="006829B2" w:rsidRPr="00D665A2" w:rsidRDefault="006829B2" w:rsidP="006829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3805963" w14:textId="77777777" w:rsidR="006829B2" w:rsidRDefault="006829B2" w:rsidP="0068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14:paraId="502FD18A" w14:textId="7C9C8E64" w:rsidR="006829B2" w:rsidRPr="00815A5B" w:rsidRDefault="006829B2" w:rsidP="006829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3B84" w:rsidRPr="00D665A2" w14:paraId="3E29EC62" w14:textId="77777777" w:rsidTr="005B6436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0B9D9308" w:rsidR="00FF3B84" w:rsidRPr="00D665A2" w:rsidRDefault="00FF3B84" w:rsidP="005B64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43E885" w14:textId="64B48530" w:rsidR="00FF3B84" w:rsidRPr="00D665A2" w:rsidRDefault="00FF3B84" w:rsidP="005B643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DBA764B" w14:textId="1C3C1661" w:rsidR="00FF3B84" w:rsidRPr="00D665A2" w:rsidRDefault="00FF3B84" w:rsidP="005B643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48333578" w:rsidR="00FF3B84" w:rsidRPr="00D665A2" w:rsidRDefault="00FF3B84" w:rsidP="005B643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8C063BB" w14:textId="17BEE3F6" w:rsidR="006829B2" w:rsidRDefault="006829B2" w:rsidP="0068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66A43AC4" w14:textId="46D24A88" w:rsidR="00FF3B84" w:rsidRPr="00D665A2" w:rsidRDefault="00FF3B84" w:rsidP="00682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56F61BF" w14:textId="4B5E2917" w:rsidR="00FF3B84" w:rsidRPr="00D665A2" w:rsidRDefault="006829B2" w:rsidP="005B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и Н.М</w:t>
            </w:r>
            <w:r>
              <w:rPr>
                <w:rFonts w:ascii="Times New Roman" w:hAnsi="Times New Roman" w:cs="Times New Roman"/>
                <w:noProof/>
              </w:rPr>
              <w:t xml:space="preserve"> .Капустян Н.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D05AF7B" w14:textId="28922E66" w:rsidR="00FF3B84" w:rsidRPr="00D665A2" w:rsidRDefault="006829B2" w:rsidP="005B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05</w:t>
            </w:r>
          </w:p>
        </w:tc>
      </w:tr>
      <w:tr w:rsidR="00FF3B84" w:rsidRPr="00D665A2" w14:paraId="6F3BE35C" w14:textId="77777777" w:rsidTr="00FF3B84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48ECF2" w14:textId="77777777" w:rsidR="00FF3B84" w:rsidRPr="00D665A2" w:rsidRDefault="00FF3B84" w:rsidP="00BD422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A080610" w14:textId="77777777" w:rsidR="00FF3B84" w:rsidRPr="00D665A2" w:rsidRDefault="00FF3B84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1AB6CB98" w14:textId="50DD8195" w:rsidR="00FF3B84" w:rsidRPr="00D665A2" w:rsidRDefault="00FF3B84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71AD4B3A" w14:textId="4E3DBBFC" w:rsidR="00FF3B84" w:rsidRPr="00D665A2" w:rsidRDefault="00FF3B84" w:rsidP="00BD422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02BD513" w14:textId="58D99B45" w:rsidR="00FF3B84" w:rsidRPr="00D665A2" w:rsidRDefault="00FF3B84" w:rsidP="00BD422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C9A0E0C" w14:textId="750E018B" w:rsidR="00FF3B84" w:rsidRPr="00D665A2" w:rsidRDefault="00FF3B84" w:rsidP="00BD422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D19BB86" w14:textId="7707AFFB" w:rsidR="00FF3B84" w:rsidRPr="00D665A2" w:rsidRDefault="00FF3B8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DB4F10" w:rsidRPr="00D665A2" w14:paraId="66B43062" w14:textId="77777777" w:rsidTr="00C9187F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DB4F10" w:rsidRPr="00D665A2" w:rsidRDefault="00DB4F10" w:rsidP="00BD422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2617E" w14:textId="5FD2EB1B" w:rsidR="00DB4F10" w:rsidRPr="00D665A2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0B2BCD8" w14:textId="45E2DE16" w:rsidR="00DB4F10" w:rsidRPr="00D665A2" w:rsidRDefault="00DB4F10" w:rsidP="00BD422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575A3BD9" w:rsidR="00DB4F10" w:rsidRPr="00D665A2" w:rsidRDefault="00DB4F10" w:rsidP="00BD4224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259BA083" w14:textId="0C64E48E" w:rsidR="00DB4F10" w:rsidRPr="00D665A2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98566" w14:textId="57F4AACC" w:rsidR="00DB4F10" w:rsidRPr="00D665A2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82A8" w14:textId="764E8896" w:rsidR="00DB4F10" w:rsidRPr="00225F4D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DB4F10" w:rsidRPr="00D665A2" w14:paraId="0BC5B59F" w14:textId="77777777" w:rsidTr="008954C1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77777777" w:rsidR="00DB4F10" w:rsidRPr="00D665A2" w:rsidRDefault="00DB4F10" w:rsidP="00B501A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738F06" w14:textId="39924925" w:rsidR="00DB4F10" w:rsidRPr="00D665A2" w:rsidRDefault="00DB4F10" w:rsidP="00B501AA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A1E1F05" w14:textId="1C42D198" w:rsidR="00DB4F10" w:rsidRPr="00D665A2" w:rsidRDefault="00DB4F10" w:rsidP="00B501A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8CB59" w14:textId="4A6F63CC" w:rsidR="00DB4F10" w:rsidRPr="00D665A2" w:rsidRDefault="00DB4F10" w:rsidP="00B501AA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0BDE894" w14:textId="3D2B7191" w:rsidR="00DB4F10" w:rsidRPr="00D665A2" w:rsidRDefault="00DB4F10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0904809" w14:textId="46B0A197" w:rsidR="00DB4F10" w:rsidRPr="00D665A2" w:rsidRDefault="00DB4F10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A286C0B" w14:textId="0133F680" w:rsidR="00DB4F10" w:rsidRPr="003E3C7B" w:rsidRDefault="00DB4F10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DB4F10" w:rsidRPr="00D665A2" w14:paraId="2C8E0D51" w14:textId="77777777" w:rsidTr="005B6436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33C7F8" w14:textId="77777777" w:rsidR="00DB4F10" w:rsidRPr="00D665A2" w:rsidRDefault="00DB4F10" w:rsidP="00BD422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968B5" w14:textId="77777777" w:rsidR="00DB4F10" w:rsidRPr="00D665A2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2D8B3143" w14:textId="43F2D6DF" w:rsidR="00DB4F10" w:rsidRPr="00D665A2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EDABB5" w14:textId="60A1B06B" w:rsidR="00DB4F10" w:rsidRPr="00D665A2" w:rsidRDefault="00DB4F10" w:rsidP="00BD4224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5A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6BE12CD2" w14:textId="55E7B539" w:rsidR="00DB4F10" w:rsidRPr="004543E0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38816DF9" w14:textId="3520320F" w:rsidR="00DB4F10" w:rsidRPr="00D665A2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864C2B2" w14:textId="1B17CFE4" w:rsidR="00DB4F10" w:rsidRPr="00D665A2" w:rsidRDefault="00DB4F10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DB4F10" w:rsidRPr="00D665A2" w14:paraId="27027512" w14:textId="77777777" w:rsidTr="00BC6A30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B045EE" w14:textId="77777777" w:rsidR="00DB4F10" w:rsidRPr="00D665A2" w:rsidRDefault="00DB4F10" w:rsidP="005B64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ED083C" w14:textId="77777777" w:rsidR="00DB4F10" w:rsidRDefault="00DB4F10" w:rsidP="005B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56776485" w14:textId="28F2663E" w:rsidR="00DB4F10" w:rsidRPr="00D665A2" w:rsidRDefault="00DB4F10" w:rsidP="005B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5830D6" w14:textId="3FE4C4C6" w:rsidR="00DB4F10" w:rsidRPr="005B6436" w:rsidRDefault="00DB4F10" w:rsidP="005B643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65881" w14:textId="472535D3" w:rsidR="00DB4F10" w:rsidRDefault="00DB4F10" w:rsidP="005B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E5A1B" w14:textId="798EB824" w:rsidR="00DB4F10" w:rsidRDefault="00DB4F10" w:rsidP="005B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3806D" w14:textId="733B2AC5" w:rsidR="00DB4F10" w:rsidRDefault="00DB4F10" w:rsidP="005B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6E73D0" w:rsidRPr="00D665A2" w14:paraId="38CB148B" w14:textId="77777777" w:rsidTr="008D467E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115EEA23" w:rsidR="006E73D0" w:rsidRPr="00D665A2" w:rsidRDefault="006E73D0" w:rsidP="006E73D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4DB63" w14:textId="0A97C718" w:rsidR="006E73D0" w:rsidRPr="00D665A2" w:rsidRDefault="006E73D0" w:rsidP="006E7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753BA2F" w14:textId="5A499F86" w:rsidR="006E73D0" w:rsidRPr="00D665A2" w:rsidRDefault="006E73D0" w:rsidP="006E73D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1E35ECD4" w:rsidR="006E73D0" w:rsidRPr="00D665A2" w:rsidRDefault="006E73D0" w:rsidP="006E73D0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33161E3C" w14:textId="1B3E208D" w:rsidR="006E73D0" w:rsidRPr="005622DC" w:rsidRDefault="006E73D0" w:rsidP="006E7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292C4C0" w14:textId="39738E79" w:rsidR="006E73D0" w:rsidRPr="00D665A2" w:rsidRDefault="006E73D0" w:rsidP="006E7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392FB9B" w14:textId="212D9C37" w:rsidR="006E73D0" w:rsidRPr="00804399" w:rsidRDefault="006E73D0" w:rsidP="006E73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387F46" w:rsidRPr="00D665A2" w14:paraId="053F435B" w14:textId="77777777" w:rsidTr="002D6B1D"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7777777" w:rsidR="00387F46" w:rsidRPr="00D665A2" w:rsidRDefault="00387F46" w:rsidP="00387F4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6FAEE5" w14:textId="7C665D19" w:rsidR="00387F46" w:rsidRPr="00D665A2" w:rsidRDefault="00387F46" w:rsidP="00387F4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440BB7" w14:textId="10953E44" w:rsidR="00387F46" w:rsidRPr="00D665A2" w:rsidRDefault="00387F46" w:rsidP="00387F4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48827D96" w:rsidR="00387F46" w:rsidRPr="00D665A2" w:rsidRDefault="00387F46" w:rsidP="00387F4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333F2335" w14:textId="6832C659" w:rsidR="00387F46" w:rsidRPr="00D665A2" w:rsidRDefault="00387F46" w:rsidP="0038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8367762" w14:textId="5DB3C4CB" w:rsidR="00387F46" w:rsidRPr="00D665A2" w:rsidRDefault="00387F46" w:rsidP="0038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C8E96E1" w14:textId="6BC4433B" w:rsidR="00387F46" w:rsidRPr="00815A5B" w:rsidRDefault="00387F46" w:rsidP="0038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387F46" w:rsidRPr="00D665A2" w14:paraId="4D6462B8" w14:textId="77777777" w:rsidTr="00DD020D">
        <w:trPr>
          <w:trHeight w:val="49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77777777" w:rsidR="00387F46" w:rsidRPr="00D665A2" w:rsidRDefault="00387F46" w:rsidP="00387F4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3C2D02AC" w14:textId="77777777" w:rsidR="00387F46" w:rsidRPr="00D665A2" w:rsidRDefault="00387F46" w:rsidP="00387F4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2E599E45" w14:textId="25CC6304" w:rsidR="00387F46" w:rsidRPr="00D665A2" w:rsidRDefault="00387F46" w:rsidP="00387F4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97962" w14:textId="2CFF64D3" w:rsidR="00387F46" w:rsidRPr="00D665A2" w:rsidRDefault="00387F46" w:rsidP="00387F4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F5286E8" w14:textId="1B4452A9" w:rsidR="00387F46" w:rsidRPr="00D665A2" w:rsidRDefault="002D6B1D" w:rsidP="0038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C0E581C" w14:textId="1B9088F4" w:rsidR="00387F46" w:rsidRPr="00D665A2" w:rsidRDefault="002D6B1D" w:rsidP="0038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3D56FE3E" w14:textId="5FCEAA35" w:rsidR="00387F46" w:rsidRPr="00D665A2" w:rsidRDefault="002D6B1D" w:rsidP="0038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A75704" w:rsidRPr="00D665A2" w14:paraId="5A4F4E28" w14:textId="77777777" w:rsidTr="00926937">
        <w:trPr>
          <w:trHeight w:val="47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1B367B3D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4F562" w14:textId="77777777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887880B" w14:textId="3946A471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B02BD" w14:textId="2FF3F259" w:rsidR="00A75704" w:rsidRPr="0062407B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0EBD063" w14:textId="71E92A6D" w:rsidR="00A75704" w:rsidRPr="00D665A2" w:rsidRDefault="00BD422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7F43CB5" w14:textId="1CE4145B" w:rsidR="00A75704" w:rsidRPr="00D665A2" w:rsidRDefault="00BD422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A15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нова Е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FC9C31E" w14:textId="3F022574" w:rsidR="00A75704" w:rsidRPr="00D665A2" w:rsidRDefault="000A151C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BD4224" w:rsidRPr="00D665A2" w14:paraId="2928B45C" w14:textId="77777777" w:rsidTr="00C9187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195AAF70" w:rsidR="00BD4224" w:rsidRPr="00D665A2" w:rsidRDefault="00BD4224" w:rsidP="00BD422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B2D34A8" w14:textId="77777777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EE80E0" w14:textId="7049EE2A" w:rsidR="00BD4224" w:rsidRPr="00D665A2" w:rsidRDefault="00BD4224" w:rsidP="00BD422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67D71CE3" w:rsidR="00BD4224" w:rsidRPr="0062407B" w:rsidRDefault="00BD4224" w:rsidP="00BD422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B8AC229" w14:textId="36186538" w:rsidR="00BD4224" w:rsidRDefault="00BD4224" w:rsidP="00BD4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14:paraId="4864E2D0" w14:textId="0911DA73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2E6CAEB" w14:textId="7F9E4BEE" w:rsidR="00BD4224" w:rsidRDefault="00BD4224" w:rsidP="00BD4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 .</w:t>
            </w:r>
          </w:p>
          <w:p w14:paraId="70720069" w14:textId="2989F14F" w:rsidR="00BD4224" w:rsidRPr="00D665A2" w:rsidRDefault="005A737A" w:rsidP="00BD42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кина В.В.</w:t>
            </w:r>
            <w:r w:rsidR="00BD42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3C2D299" w14:textId="584342B5" w:rsidR="00BD4224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14:paraId="6086A9B0" w14:textId="7DB3E7BE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3  </w:t>
            </w:r>
          </w:p>
        </w:tc>
      </w:tr>
      <w:tr w:rsidR="00BD4224" w:rsidRPr="00D665A2" w14:paraId="5FBCE858" w14:textId="77777777" w:rsidTr="00C9187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5AE14" w14:textId="77777777" w:rsidR="00BD4224" w:rsidRPr="00D665A2" w:rsidRDefault="00BD4224" w:rsidP="00BD422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F42B8FE" w14:textId="77777777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567402D1" w14:textId="1DBFCC4E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3B9CE5B1" w14:textId="4B8C00EA" w:rsidR="00BD4224" w:rsidRPr="0062407B" w:rsidRDefault="00BD4224" w:rsidP="00BD422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0D248202" w14:textId="4CB0D27F" w:rsidR="00BD4224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C3DE0" w14:textId="21DADE2F" w:rsidR="00BD4224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E883A" w14:textId="2DB5F615" w:rsidR="00BD4224" w:rsidRPr="00EF1FCC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BD4224" w:rsidRPr="00D665A2" w14:paraId="7BD8BFB0" w14:textId="77777777" w:rsidTr="00C9187F">
        <w:trPr>
          <w:trHeight w:val="55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BD4224" w:rsidRPr="00D665A2" w:rsidRDefault="00BD4224" w:rsidP="00BD422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D5DC66" w14:textId="4313D32A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9E5AD3D" w14:textId="4E750A0E" w:rsidR="00BD4224" w:rsidRPr="00D665A2" w:rsidRDefault="00BD4224" w:rsidP="00BD422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6FEE4A68" w:rsidR="00BD4224" w:rsidRPr="00D665A2" w:rsidRDefault="00BD4224" w:rsidP="00BD4224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4EA8631" w14:textId="17CFC660" w:rsidR="00BD4224" w:rsidRPr="00D665A2" w:rsidRDefault="00BD4224" w:rsidP="00BD422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42ACA5D" w14:textId="18FA1224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8A20CFA" w14:textId="7FCCA6D6" w:rsidR="00BD4224" w:rsidRPr="00D665A2" w:rsidRDefault="000A151C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BD4224" w:rsidRPr="00D665A2" w14:paraId="217C7C82" w14:textId="77777777" w:rsidTr="00C9187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7CEACB" w14:textId="77777777" w:rsidR="00BD4224" w:rsidRPr="00D665A2" w:rsidRDefault="00BD4224" w:rsidP="00BD422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0F58203" w14:textId="6A98C07B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34485719" w14:textId="75897D43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6421C64" w14:textId="36975AD1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81F04" w14:textId="0C58180B" w:rsidR="00BD4224" w:rsidRPr="00D665A2" w:rsidRDefault="00BD4224" w:rsidP="00BD422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AAB82" w14:textId="36DDB90E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23F8B" w14:textId="74E1F902" w:rsidR="00BD4224" w:rsidRPr="00D665A2" w:rsidRDefault="00BD4224" w:rsidP="00BD4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926937" w:rsidRPr="00D665A2" w14:paraId="7D98FC48" w14:textId="77777777" w:rsidTr="00C9187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9936D" w14:textId="77777777" w:rsidR="00926937" w:rsidRPr="00D665A2" w:rsidRDefault="00926937" w:rsidP="0092693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1AE56368" w14:textId="77777777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3E496B94" w14:textId="6D2354B6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0E256" w14:textId="711340B4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231CF6EF" w14:textId="77777777" w:rsidR="00C83A7C" w:rsidRDefault="00C83A7C" w:rsidP="00C8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14:paraId="7F4E9D2C" w14:textId="77777777" w:rsidR="006E73D0" w:rsidRDefault="006E73D0" w:rsidP="00926937">
            <w:pPr>
              <w:jc w:val="right"/>
              <w:rPr>
                <w:rFonts w:ascii="Times New Roman" w:hAnsi="Times New Roman" w:cs="Times New Roman"/>
              </w:rPr>
            </w:pPr>
          </w:p>
          <w:p w14:paraId="19E7C15B" w14:textId="5DF0F0B1" w:rsidR="00926937" w:rsidRDefault="00C83A7C" w:rsidP="009269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60212CB7" w14:textId="69584213" w:rsidR="00926937" w:rsidRDefault="00FF3B84" w:rsidP="00926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3A7C">
              <w:rPr>
                <w:rFonts w:ascii="Times New Roman" w:hAnsi="Times New Roman" w:cs="Times New Roman"/>
              </w:rPr>
              <w:t>Гафури Н.М</w:t>
            </w:r>
            <w:r w:rsidR="00C83A7C">
              <w:rPr>
                <w:rFonts w:ascii="Times New Roman" w:hAnsi="Times New Roman" w:cs="Times New Roman"/>
                <w:noProof/>
              </w:rPr>
              <w:t xml:space="preserve"> .</w:t>
            </w:r>
            <w:r w:rsidR="006E73D0">
              <w:rPr>
                <w:rFonts w:ascii="Times New Roman" w:hAnsi="Times New Roman" w:cs="Times New Roman"/>
                <w:noProof/>
              </w:rPr>
              <w:t>Капустян Н.Б.</w:t>
            </w:r>
          </w:p>
          <w:p w14:paraId="7DA6461D" w14:textId="77777777" w:rsidR="006E73D0" w:rsidRDefault="006E73D0" w:rsidP="006E73D0">
            <w:pPr>
              <w:jc w:val="right"/>
              <w:rPr>
                <w:rFonts w:ascii="Times New Roman" w:hAnsi="Times New Roman" w:cs="Times New Roman"/>
              </w:rPr>
            </w:pPr>
          </w:p>
          <w:p w14:paraId="6AF177CE" w14:textId="05F0B040" w:rsidR="00926937" w:rsidRDefault="00C83A7C" w:rsidP="006E73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0F758D76" w14:textId="6BD177E1" w:rsidR="00C83A7C" w:rsidRDefault="00FF3B84" w:rsidP="00C8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6937">
              <w:rPr>
                <w:rFonts w:ascii="Times New Roman" w:hAnsi="Times New Roman" w:cs="Times New Roman"/>
              </w:rPr>
              <w:t>30</w:t>
            </w:r>
            <w:r w:rsidR="00C83A7C">
              <w:rPr>
                <w:rFonts w:ascii="Times New Roman" w:hAnsi="Times New Roman" w:cs="Times New Roman"/>
              </w:rPr>
              <w:t>5</w:t>
            </w:r>
            <w:r w:rsidR="006E73D0">
              <w:rPr>
                <w:rFonts w:ascii="Times New Roman" w:hAnsi="Times New Roman" w:cs="Times New Roman"/>
              </w:rPr>
              <w:t>,304</w:t>
            </w:r>
          </w:p>
          <w:p w14:paraId="2348DA72" w14:textId="77777777" w:rsidR="006E73D0" w:rsidRDefault="006E73D0" w:rsidP="00C83A7C">
            <w:pPr>
              <w:jc w:val="right"/>
              <w:rPr>
                <w:rFonts w:ascii="Times New Roman" w:hAnsi="Times New Roman" w:cs="Times New Roman"/>
              </w:rPr>
            </w:pPr>
          </w:p>
          <w:p w14:paraId="2BC0B3C5" w14:textId="6EDCAF95" w:rsidR="00C83A7C" w:rsidRDefault="00C83A7C" w:rsidP="00C83A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14:paraId="4C8DF912" w14:textId="6F115552" w:rsidR="00926937" w:rsidRDefault="00C83A7C" w:rsidP="009269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69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1AA" w:rsidRPr="00D665A2" w14:paraId="46EFD6A9" w14:textId="77777777" w:rsidTr="00255335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74F94F" w14:textId="1D60EA4C" w:rsidR="00B501AA" w:rsidRPr="00D665A2" w:rsidRDefault="00B501AA" w:rsidP="00B501A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145C2" w14:textId="55802473" w:rsidR="00B501AA" w:rsidRPr="00D665A2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B8D2B62" w14:textId="2EDDEC4F" w:rsidR="00B501AA" w:rsidRPr="00D665A2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63255" w14:textId="56F2EA9A" w:rsidR="00B501AA" w:rsidRPr="00D665A2" w:rsidRDefault="00B501AA" w:rsidP="00B501A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6B3D8A1" wp14:editId="401EE81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01625</wp:posOffset>
                      </wp:positionV>
                      <wp:extent cx="0" cy="405130"/>
                      <wp:effectExtent l="0" t="0" r="19050" b="139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BD045" id="Прямая соединительная линия 9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3.75pt" to="2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" strokecolor="black [3040]" strokeweight="1pt"/>
                  </w:pict>
                </mc:Fallback>
              </mc:AlternateContent>
            </w: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EDF8A18" w14:textId="77777777" w:rsidR="00B501AA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14:paraId="1B85B7A7" w14:textId="70836453" w:rsidR="00B501AA" w:rsidRPr="00D665A2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35429" w14:textId="40C1A7F7" w:rsidR="00B501AA" w:rsidRPr="00D665A2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20A892" w14:textId="60558220" w:rsidR="00B501AA" w:rsidRPr="006706C1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B501AA" w:rsidRPr="00D665A2" w14:paraId="284922FC" w14:textId="77777777" w:rsidTr="00575806">
        <w:trPr>
          <w:trHeight w:val="44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0DF8D06F" w:rsidR="00B501AA" w:rsidRPr="00D665A2" w:rsidRDefault="00B501AA" w:rsidP="00B501A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9F6F3" w14:textId="300330A9" w:rsidR="00B501AA" w:rsidRPr="00D665A2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73FC208" w14:textId="1AF39AED" w:rsidR="00B501AA" w:rsidRPr="00D665A2" w:rsidRDefault="00B501AA" w:rsidP="00B501A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0E8B36FD" w:rsidR="00B501AA" w:rsidRPr="00D665A2" w:rsidRDefault="00B501AA" w:rsidP="00B501AA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2DFC6E5" w14:textId="1A97A3C7" w:rsidR="00B501AA" w:rsidRPr="00D665A2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DDDF583" w14:textId="4672C23D" w:rsidR="00B501AA" w:rsidRPr="00D665A2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кин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72096E2" w14:textId="3B9279CC" w:rsidR="00B501AA" w:rsidRPr="001B61E7" w:rsidRDefault="00B501AA" w:rsidP="00B5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C83A7C" w:rsidRPr="00D665A2" w14:paraId="46870E79" w14:textId="77777777" w:rsidTr="00C9187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0A61B" w14:textId="77777777" w:rsidR="00C83A7C" w:rsidRPr="00D665A2" w:rsidRDefault="00C83A7C" w:rsidP="00C83A7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2A0A6" w14:textId="77777777" w:rsidR="00C83A7C" w:rsidRPr="00D665A2" w:rsidRDefault="00C83A7C" w:rsidP="00C83A7C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45B11D65" w14:textId="3E19D666" w:rsidR="00C83A7C" w:rsidRPr="00D665A2" w:rsidRDefault="00C83A7C" w:rsidP="00C83A7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C17F63" w14:textId="7D1AE8A4" w:rsidR="00C83A7C" w:rsidRPr="00D665A2" w:rsidRDefault="00C83A7C" w:rsidP="00C83A7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840CEAF" w14:textId="2F1355AF" w:rsidR="00C83A7C" w:rsidRPr="00D665A2" w:rsidRDefault="00C83A7C" w:rsidP="00C83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945E19F" w14:textId="7F425712" w:rsidR="00C83A7C" w:rsidRPr="00D665A2" w:rsidRDefault="00C83A7C" w:rsidP="00C83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78ED66A0" w14:textId="7F190E31" w:rsidR="00C83A7C" w:rsidRPr="00D665A2" w:rsidRDefault="00C83A7C" w:rsidP="00C83A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3D33BD" w14:textId="1D05AC48" w:rsidR="00827B61" w:rsidRDefault="00827B61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EF848" w14:textId="3C77CFDA" w:rsidR="00E44D12" w:rsidRDefault="00E44D12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DB509" w14:textId="1AC7081E" w:rsidR="00E44D12" w:rsidRDefault="00E44D12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F2550" w14:textId="7884C4C8" w:rsidR="00E44D12" w:rsidRPr="00E44D12" w:rsidRDefault="00E44D12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D12">
        <w:rPr>
          <w:rFonts w:ascii="Times New Roman" w:hAnsi="Times New Roman" w:cs="Times New Roman"/>
          <w:color w:val="000000" w:themeColor="text1"/>
          <w:sz w:val="28"/>
          <w:szCs w:val="28"/>
        </w:rPr>
        <w:t>Зам. директора                                                                                  Г.В.Калинкина</w:t>
      </w:r>
    </w:p>
    <w:sectPr w:rsidR="00E44D12" w:rsidRPr="00E44D12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4E1D"/>
    <w:multiLevelType w:val="hybridMultilevel"/>
    <w:tmpl w:val="E226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2DCD"/>
    <w:rsid w:val="000452E2"/>
    <w:rsid w:val="000507DA"/>
    <w:rsid w:val="00064601"/>
    <w:rsid w:val="00071ED3"/>
    <w:rsid w:val="00074773"/>
    <w:rsid w:val="000A151C"/>
    <w:rsid w:val="000B1287"/>
    <w:rsid w:val="000B13BF"/>
    <w:rsid w:val="000C2707"/>
    <w:rsid w:val="000D3387"/>
    <w:rsid w:val="000D59D3"/>
    <w:rsid w:val="000D7A28"/>
    <w:rsid w:val="00123FC4"/>
    <w:rsid w:val="00131694"/>
    <w:rsid w:val="00136CDC"/>
    <w:rsid w:val="00141207"/>
    <w:rsid w:val="00154D69"/>
    <w:rsid w:val="00167A86"/>
    <w:rsid w:val="00173DE3"/>
    <w:rsid w:val="00176116"/>
    <w:rsid w:val="00181D52"/>
    <w:rsid w:val="00182C2E"/>
    <w:rsid w:val="001A2219"/>
    <w:rsid w:val="001A4018"/>
    <w:rsid w:val="001B61E7"/>
    <w:rsid w:val="001C7A24"/>
    <w:rsid w:val="001D3FE0"/>
    <w:rsid w:val="001F629F"/>
    <w:rsid w:val="0021362C"/>
    <w:rsid w:val="0022589D"/>
    <w:rsid w:val="00225F4D"/>
    <w:rsid w:val="00233DD6"/>
    <w:rsid w:val="00250FCF"/>
    <w:rsid w:val="00252987"/>
    <w:rsid w:val="00266AE3"/>
    <w:rsid w:val="00297364"/>
    <w:rsid w:val="002C4A89"/>
    <w:rsid w:val="002D3419"/>
    <w:rsid w:val="002D5FE8"/>
    <w:rsid w:val="002D6B1D"/>
    <w:rsid w:val="00310173"/>
    <w:rsid w:val="00311AA1"/>
    <w:rsid w:val="003414DE"/>
    <w:rsid w:val="00356D5B"/>
    <w:rsid w:val="00362BE7"/>
    <w:rsid w:val="00363029"/>
    <w:rsid w:val="003663BD"/>
    <w:rsid w:val="00374D10"/>
    <w:rsid w:val="00383D80"/>
    <w:rsid w:val="00384D8D"/>
    <w:rsid w:val="00387F46"/>
    <w:rsid w:val="00394FE0"/>
    <w:rsid w:val="003A1798"/>
    <w:rsid w:val="003B03CC"/>
    <w:rsid w:val="003C439D"/>
    <w:rsid w:val="003D1B54"/>
    <w:rsid w:val="003E2F28"/>
    <w:rsid w:val="003E3712"/>
    <w:rsid w:val="003E3C7B"/>
    <w:rsid w:val="003E4215"/>
    <w:rsid w:val="003E6099"/>
    <w:rsid w:val="003F4C0F"/>
    <w:rsid w:val="00414D43"/>
    <w:rsid w:val="00420295"/>
    <w:rsid w:val="0042395B"/>
    <w:rsid w:val="00431712"/>
    <w:rsid w:val="00443170"/>
    <w:rsid w:val="004474D1"/>
    <w:rsid w:val="004543E0"/>
    <w:rsid w:val="00457337"/>
    <w:rsid w:val="004636FF"/>
    <w:rsid w:val="00494E70"/>
    <w:rsid w:val="004B267E"/>
    <w:rsid w:val="004C7AE7"/>
    <w:rsid w:val="004E3E58"/>
    <w:rsid w:val="004F3386"/>
    <w:rsid w:val="00515F2F"/>
    <w:rsid w:val="00526F05"/>
    <w:rsid w:val="005532F7"/>
    <w:rsid w:val="00556E7A"/>
    <w:rsid w:val="005622DC"/>
    <w:rsid w:val="0058460D"/>
    <w:rsid w:val="00590B56"/>
    <w:rsid w:val="00596C11"/>
    <w:rsid w:val="005A737A"/>
    <w:rsid w:val="005B404A"/>
    <w:rsid w:val="005B6436"/>
    <w:rsid w:val="005D04B3"/>
    <w:rsid w:val="005D2F34"/>
    <w:rsid w:val="005E0EAE"/>
    <w:rsid w:val="00601DC5"/>
    <w:rsid w:val="0061346B"/>
    <w:rsid w:val="00617452"/>
    <w:rsid w:val="00623346"/>
    <w:rsid w:val="0062407B"/>
    <w:rsid w:val="00656D50"/>
    <w:rsid w:val="00662234"/>
    <w:rsid w:val="00666CDE"/>
    <w:rsid w:val="006706C1"/>
    <w:rsid w:val="006829B2"/>
    <w:rsid w:val="0068769D"/>
    <w:rsid w:val="006A5912"/>
    <w:rsid w:val="006C50F5"/>
    <w:rsid w:val="006D08B3"/>
    <w:rsid w:val="006E43F4"/>
    <w:rsid w:val="006E73D0"/>
    <w:rsid w:val="006F0EA0"/>
    <w:rsid w:val="00712D32"/>
    <w:rsid w:val="00725A79"/>
    <w:rsid w:val="00754B40"/>
    <w:rsid w:val="0077036D"/>
    <w:rsid w:val="00770DF7"/>
    <w:rsid w:val="00771969"/>
    <w:rsid w:val="0077507D"/>
    <w:rsid w:val="00777830"/>
    <w:rsid w:val="00777CC4"/>
    <w:rsid w:val="00781756"/>
    <w:rsid w:val="007C1B89"/>
    <w:rsid w:val="007E3F15"/>
    <w:rsid w:val="00800969"/>
    <w:rsid w:val="00804399"/>
    <w:rsid w:val="0080453A"/>
    <w:rsid w:val="008108B6"/>
    <w:rsid w:val="00815A5B"/>
    <w:rsid w:val="00821A99"/>
    <w:rsid w:val="00827B61"/>
    <w:rsid w:val="00830E62"/>
    <w:rsid w:val="00842C53"/>
    <w:rsid w:val="00854301"/>
    <w:rsid w:val="00881CBD"/>
    <w:rsid w:val="0089056D"/>
    <w:rsid w:val="008A7661"/>
    <w:rsid w:val="008D07A8"/>
    <w:rsid w:val="008F0E5E"/>
    <w:rsid w:val="008F75EE"/>
    <w:rsid w:val="0090768E"/>
    <w:rsid w:val="00914A48"/>
    <w:rsid w:val="00926937"/>
    <w:rsid w:val="00933C2C"/>
    <w:rsid w:val="0094718F"/>
    <w:rsid w:val="00954D70"/>
    <w:rsid w:val="00957C4F"/>
    <w:rsid w:val="009766FE"/>
    <w:rsid w:val="0099028D"/>
    <w:rsid w:val="009A5511"/>
    <w:rsid w:val="009B2CCC"/>
    <w:rsid w:val="009C1C16"/>
    <w:rsid w:val="009C5D2F"/>
    <w:rsid w:val="009C62C1"/>
    <w:rsid w:val="009E1CA9"/>
    <w:rsid w:val="009F043E"/>
    <w:rsid w:val="009F1A21"/>
    <w:rsid w:val="00A0241C"/>
    <w:rsid w:val="00A11E21"/>
    <w:rsid w:val="00A31A47"/>
    <w:rsid w:val="00A329F8"/>
    <w:rsid w:val="00A511CF"/>
    <w:rsid w:val="00A57CEC"/>
    <w:rsid w:val="00A64B3A"/>
    <w:rsid w:val="00A75704"/>
    <w:rsid w:val="00A97470"/>
    <w:rsid w:val="00AA2D5D"/>
    <w:rsid w:val="00AB2211"/>
    <w:rsid w:val="00AC2BAF"/>
    <w:rsid w:val="00AD10C1"/>
    <w:rsid w:val="00AF70B3"/>
    <w:rsid w:val="00B11461"/>
    <w:rsid w:val="00B323D2"/>
    <w:rsid w:val="00B501AA"/>
    <w:rsid w:val="00B67870"/>
    <w:rsid w:val="00B71041"/>
    <w:rsid w:val="00B83115"/>
    <w:rsid w:val="00BC6A30"/>
    <w:rsid w:val="00BD0063"/>
    <w:rsid w:val="00BD1AEB"/>
    <w:rsid w:val="00BD1AEE"/>
    <w:rsid w:val="00BD4224"/>
    <w:rsid w:val="00BF4B01"/>
    <w:rsid w:val="00C239BC"/>
    <w:rsid w:val="00C307A0"/>
    <w:rsid w:val="00C4603C"/>
    <w:rsid w:val="00C721F4"/>
    <w:rsid w:val="00C83A7C"/>
    <w:rsid w:val="00C9187F"/>
    <w:rsid w:val="00CA376E"/>
    <w:rsid w:val="00CC3176"/>
    <w:rsid w:val="00CC38F2"/>
    <w:rsid w:val="00CD0E7D"/>
    <w:rsid w:val="00CD60A2"/>
    <w:rsid w:val="00CD7561"/>
    <w:rsid w:val="00CE0E1B"/>
    <w:rsid w:val="00CE2315"/>
    <w:rsid w:val="00CE4DE1"/>
    <w:rsid w:val="00CE521D"/>
    <w:rsid w:val="00CF1717"/>
    <w:rsid w:val="00D0487B"/>
    <w:rsid w:val="00D20A13"/>
    <w:rsid w:val="00D26C80"/>
    <w:rsid w:val="00D51AAE"/>
    <w:rsid w:val="00D665A2"/>
    <w:rsid w:val="00D7050A"/>
    <w:rsid w:val="00D814D2"/>
    <w:rsid w:val="00D92E77"/>
    <w:rsid w:val="00D931D9"/>
    <w:rsid w:val="00DA642F"/>
    <w:rsid w:val="00DB4F10"/>
    <w:rsid w:val="00DD020D"/>
    <w:rsid w:val="00DF3726"/>
    <w:rsid w:val="00E17C2E"/>
    <w:rsid w:val="00E3091D"/>
    <w:rsid w:val="00E4396A"/>
    <w:rsid w:val="00E44D12"/>
    <w:rsid w:val="00E4553D"/>
    <w:rsid w:val="00E50379"/>
    <w:rsid w:val="00E5780C"/>
    <w:rsid w:val="00E64B7B"/>
    <w:rsid w:val="00E7260E"/>
    <w:rsid w:val="00E95D61"/>
    <w:rsid w:val="00EA505D"/>
    <w:rsid w:val="00ED0356"/>
    <w:rsid w:val="00ED57D9"/>
    <w:rsid w:val="00EF1FCC"/>
    <w:rsid w:val="00F062CD"/>
    <w:rsid w:val="00F21E0A"/>
    <w:rsid w:val="00F2532B"/>
    <w:rsid w:val="00F349D0"/>
    <w:rsid w:val="00F35379"/>
    <w:rsid w:val="00F448A9"/>
    <w:rsid w:val="00F54E33"/>
    <w:rsid w:val="00F6025E"/>
    <w:rsid w:val="00F75074"/>
    <w:rsid w:val="00FB74B7"/>
    <w:rsid w:val="00FC3FFF"/>
    <w:rsid w:val="00FD1536"/>
    <w:rsid w:val="00FD2FB3"/>
    <w:rsid w:val="00FE1EA3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0F018F68-0538-48C9-A9CA-7AA4028C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22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2F9-CDBF-4D97-8539-39FEA31B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40</cp:revision>
  <cp:lastPrinted>2021-08-26T13:30:00Z</cp:lastPrinted>
  <dcterms:created xsi:type="dcterms:W3CDTF">2020-08-26T13:11:00Z</dcterms:created>
  <dcterms:modified xsi:type="dcterms:W3CDTF">2021-10-04T11:44:00Z</dcterms:modified>
</cp:coreProperties>
</file>